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CB" w:rsidRPr="0049606C" w:rsidRDefault="00BF42CB" w:rsidP="0049606C">
      <w:pPr>
        <w:rPr>
          <w:rFonts w:asciiTheme="minorHAnsi" w:hAnsiTheme="minorHAnsi" w:cstheme="minorHAnsi"/>
          <w:color w:val="000000" w:themeColor="text1"/>
          <w:lang w:val="en-GB"/>
        </w:rPr>
      </w:pPr>
    </w:p>
    <w:p w:rsidR="00AC24DC" w:rsidRPr="008B6431" w:rsidRDefault="00AC24DC" w:rsidP="00AC24D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eastAsia="zh-HK"/>
        </w:rPr>
      </w:pPr>
      <w:r w:rsidRPr="008B6431">
        <w:rPr>
          <w:rFonts w:asciiTheme="minorHAnsi" w:hAnsiTheme="minorHAnsi" w:cstheme="minorHAnsi" w:hint="eastAsia"/>
          <w:bCs/>
          <w:color w:val="000000" w:themeColor="text1"/>
          <w:sz w:val="20"/>
          <w:szCs w:val="20"/>
          <w:u w:val="single"/>
          <w:bdr w:val="single" w:sz="4" w:space="0" w:color="auto"/>
          <w:lang w:eastAsia="zh-HK"/>
        </w:rPr>
        <w:t>Appendix</w:t>
      </w:r>
    </w:p>
    <w:p w:rsidR="0033782A" w:rsidRPr="008B6431" w:rsidRDefault="0033782A" w:rsidP="003378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8B643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Yan Chai Hospital Moral and Civic Education Fund</w:t>
      </w:r>
    </w:p>
    <w:p w:rsidR="0033782A" w:rsidRPr="008B6431" w:rsidRDefault="0033782A" w:rsidP="0033782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8B64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The </w:t>
      </w:r>
      <w:r w:rsidR="002F3748" w:rsidRPr="008B6431">
        <w:rPr>
          <w:rStyle w:val="wbtrmn1"/>
          <w:rFonts w:asciiTheme="minorHAnsi" w:hAnsiTheme="minorHAnsi" w:cstheme="minorHAnsi" w:hint="eastAsia"/>
          <w:b/>
          <w:color w:val="000000" w:themeColor="text1"/>
          <w:sz w:val="28"/>
          <w:szCs w:val="28"/>
          <w:u w:val="single"/>
          <w:specVanish w:val="0"/>
        </w:rPr>
        <w:t>2</w:t>
      </w:r>
      <w:r w:rsidR="00EA2781">
        <w:rPr>
          <w:rStyle w:val="wbtrmn1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specVanish w:val="0"/>
        </w:rPr>
        <w:t>4</w:t>
      </w:r>
      <w:r w:rsidR="00363DAE">
        <w:rPr>
          <w:rStyle w:val="wbtrmn1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vertAlign w:val="superscript"/>
          <w:lang w:eastAsia="zh-HK"/>
        </w:rPr>
        <w:t>th</w:t>
      </w:r>
      <w:r w:rsidR="00192FC9" w:rsidRPr="008B6431">
        <w:rPr>
          <w:rStyle w:val="wbtrmn1"/>
          <w:rFonts w:asciiTheme="minorHAnsi" w:hAnsiTheme="minorHAnsi" w:cstheme="minorHAnsi" w:hint="eastAsia"/>
          <w:b/>
          <w:color w:val="000000" w:themeColor="text1"/>
          <w:sz w:val="28"/>
          <w:szCs w:val="28"/>
          <w:u w:val="single"/>
          <w:lang w:eastAsia="zh-HK"/>
          <w:specVanish w:val="0"/>
        </w:rPr>
        <w:t xml:space="preserve"> </w:t>
      </w:r>
      <w:r w:rsidRPr="008B64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Moral and Civic Education Award Scheme</w:t>
      </w:r>
    </w:p>
    <w:p w:rsidR="0033782A" w:rsidRPr="008B6431" w:rsidRDefault="0033782A" w:rsidP="003378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8B643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n-GB"/>
        </w:rPr>
        <w:t>Application Form</w:t>
      </w:r>
    </w:p>
    <w:p w:rsidR="0033782A" w:rsidRPr="008B6431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 w:themeColor="text1"/>
          <w:kern w:val="0"/>
        </w:rPr>
      </w:pPr>
      <w:r w:rsidRPr="008B6431">
        <w:rPr>
          <w:rFonts w:asciiTheme="minorHAnsi" w:eastAsia="標楷體" w:hAnsiTheme="minorHAnsi" w:cstheme="minorHAnsi"/>
          <w:color w:val="000000" w:themeColor="text1"/>
          <w:kern w:val="0"/>
        </w:rPr>
        <w:t xml:space="preserve">Note: </w:t>
      </w:r>
    </w:p>
    <w:p w:rsidR="0033782A" w:rsidRPr="008B6431" w:rsidRDefault="0033782A" w:rsidP="0033782A">
      <w:pPr>
        <w:ind w:left="420" w:hangingChars="175" w:hanging="42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1.  This application form should reach the Yan Chai Hospital Moral and Civic Education Fund Committee on or before </w:t>
      </w:r>
      <w:r w:rsidR="006227D8">
        <w:rPr>
          <w:rFonts w:asciiTheme="minorHAnsi" w:hAnsiTheme="minorHAnsi" w:cstheme="minorHAnsi"/>
          <w:color w:val="000000" w:themeColor="text1"/>
          <w:lang w:val="en-GB" w:eastAsia="zh-HK"/>
        </w:rPr>
        <w:t>8</w:t>
      </w:r>
      <w:r w:rsidR="002F3748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October 20</w:t>
      </w:r>
      <w:r w:rsidR="006227D8">
        <w:rPr>
          <w:rFonts w:asciiTheme="minorHAnsi" w:hAnsiTheme="minorHAnsi" w:cstheme="minorHAnsi"/>
          <w:color w:val="000000" w:themeColor="text1"/>
          <w:lang w:val="en-GB"/>
        </w:rPr>
        <w:t>21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(</w:t>
      </w:r>
      <w:r w:rsidR="006227D8">
        <w:rPr>
          <w:rFonts w:asciiTheme="minorHAnsi" w:hAnsiTheme="minorHAnsi" w:cstheme="minorHAnsi"/>
          <w:color w:val="000000" w:themeColor="text1"/>
          <w:lang w:val="en-GB"/>
        </w:rPr>
        <w:t>Friday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) at the following address:</w:t>
      </w:r>
    </w:p>
    <w:p w:rsidR="0033782A" w:rsidRPr="008B6431" w:rsidRDefault="0033782A" w:rsidP="008942DF">
      <w:pPr>
        <w:ind w:leftChars="175" w:left="42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B6431">
        <w:rPr>
          <w:rFonts w:asciiTheme="minorHAnsi" w:hAnsiTheme="minorHAnsi" w:cstheme="minorHAnsi"/>
          <w:color w:val="000000" w:themeColor="text1"/>
          <w:lang w:val="en-GB"/>
        </w:rPr>
        <w:t>Education Department, Yan Chai Hospital Board, 10/F,</w:t>
      </w:r>
      <w:r w:rsidR="006227D8">
        <w:rPr>
          <w:rFonts w:asciiTheme="minorHAnsi" w:hAnsiTheme="minorHAnsi" w:cstheme="minorHAnsi"/>
          <w:color w:val="000000" w:themeColor="text1"/>
          <w:lang w:val="en-GB"/>
        </w:rPr>
        <w:t xml:space="preserve"> Block C, 7-11 Yan Chai Street,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Tsuen Wan, N.T. </w:t>
      </w:r>
    </w:p>
    <w:p w:rsidR="0033782A" w:rsidRPr="008B6431" w:rsidRDefault="0033782A" w:rsidP="0033782A">
      <w:pPr>
        <w:ind w:left="420" w:hangingChars="175" w:hanging="42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2.  The project summary should be </w:t>
      </w:r>
      <w:r w:rsidR="00D71BD3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typed with </w:t>
      </w:r>
      <w:r w:rsidR="00FB60D3" w:rsidRPr="008B6431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D71BD3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font size no smaller </w:t>
      </w:r>
      <w:r w:rsidR="00D71BD3" w:rsidRPr="008B6431">
        <w:rPr>
          <w:rFonts w:asciiTheme="minorHAnsi" w:hAnsiTheme="minorHAnsi" w:cstheme="minorHAnsi"/>
          <w:color w:val="000000" w:themeColor="text1"/>
          <w:lang w:val="en-GB"/>
        </w:rPr>
        <w:t>than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11</w:t>
      </w:r>
      <w:r w:rsidR="00D71BD3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point and not exceed one </w:t>
      </w:r>
      <w:r w:rsidR="00D71BD3" w:rsidRPr="008B6431">
        <w:rPr>
          <w:rFonts w:asciiTheme="minorHAnsi" w:hAnsiTheme="minorHAnsi" w:cstheme="minorHAnsi" w:hint="eastAsia"/>
          <w:color w:val="000000" w:themeColor="text1"/>
          <w:lang w:val="en-GB"/>
        </w:rPr>
        <w:t>A4 page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.  The project details should be typed </w:t>
      </w:r>
      <w:r w:rsidR="00FB60D3" w:rsidRPr="008B6431">
        <w:rPr>
          <w:rFonts w:asciiTheme="minorHAnsi" w:hAnsiTheme="minorHAnsi" w:cstheme="minorHAnsi"/>
          <w:color w:val="000000" w:themeColor="text1"/>
          <w:lang w:val="en-GB"/>
        </w:rPr>
        <w:t xml:space="preserve">with a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font size no smaller than 11 point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and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not exceed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15 A4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pages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Applications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not meeting such requirements will not be accepted</w:t>
      </w:r>
    </w:p>
    <w:p w:rsidR="0033782A" w:rsidRPr="008B6431" w:rsidRDefault="0033782A" w:rsidP="009853CC">
      <w:pPr>
        <w:tabs>
          <w:tab w:val="left" w:pos="567"/>
        </w:tabs>
        <w:spacing w:line="240" w:lineRule="exact"/>
        <w:ind w:left="295" w:hangingChars="123" w:hanging="295"/>
        <w:rPr>
          <w:rFonts w:asciiTheme="minorHAnsi" w:eastAsia="標楷體" w:hAnsiTheme="minorHAnsi" w:cstheme="minorHAnsi"/>
          <w:color w:val="000000" w:themeColor="text1"/>
          <w:kern w:val="0"/>
        </w:rPr>
      </w:pPr>
    </w:p>
    <w:p w:rsidR="0033782A" w:rsidRPr="008B6431" w:rsidRDefault="0033782A" w:rsidP="0033782A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  <w:lang w:val="en-GB"/>
        </w:rPr>
      </w:pPr>
      <w:r w:rsidRPr="008B6431">
        <w:rPr>
          <w:rFonts w:asciiTheme="minorHAnsi" w:hAnsiTheme="minorHAnsi" w:cstheme="minorHAnsi"/>
          <w:bCs/>
          <w:color w:val="000000" w:themeColor="text1"/>
          <w:sz w:val="26"/>
          <w:szCs w:val="26"/>
          <w:lang w:val="en-GB"/>
        </w:rPr>
        <w:t xml:space="preserve">Part A:  </w:t>
      </w:r>
      <w:r w:rsidR="00BD65D4" w:rsidRPr="008B6431">
        <w:rPr>
          <w:rFonts w:asciiTheme="minorHAnsi" w:hAnsiTheme="minorHAnsi" w:cstheme="minorHAnsi" w:hint="eastAsia"/>
          <w:bCs/>
          <w:color w:val="000000" w:themeColor="text1"/>
          <w:sz w:val="26"/>
          <w:szCs w:val="26"/>
          <w:lang w:val="en-GB"/>
        </w:rPr>
        <w:t>School and Project Information</w:t>
      </w:r>
    </w:p>
    <w:p w:rsidR="0033782A" w:rsidRPr="008B6431" w:rsidRDefault="0033782A" w:rsidP="0033782A">
      <w:pPr>
        <w:snapToGrid w:val="0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0"/>
        <w:gridCol w:w="7833"/>
      </w:tblGrid>
      <w:tr w:rsidR="0033782A" w:rsidRPr="008B6431" w:rsidTr="00BD65D4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AC24DC">
            <w:pPr>
              <w:snapToGrid w:val="0"/>
              <w:ind w:left="240" w:rightChars="-45" w:right="-108" w:hangingChars="100" w:hanging="240"/>
              <w:rPr>
                <w:rFonts w:cstheme="minorHAnsi"/>
                <w:color w:val="000000" w:themeColor="text1"/>
                <w:lang w:val="en-GB"/>
              </w:rPr>
            </w:pPr>
            <w:r w:rsidRPr="008B6431">
              <w:rPr>
                <w:rFonts w:cstheme="minorHAnsi"/>
                <w:color w:val="000000" w:themeColor="text1"/>
                <w:lang w:val="en-GB"/>
              </w:rPr>
              <w:t xml:space="preserve">1. Project Title: </w:t>
            </w:r>
            <w:r w:rsidRPr="008B6431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(</w:t>
            </w:r>
            <w:r w:rsidRPr="008B6431">
              <w:rPr>
                <w:rFonts w:cs="Times-Italic"/>
                <w:i/>
                <w:iCs/>
                <w:color w:val="000000" w:themeColor="text1"/>
                <w:kern w:val="0"/>
                <w:sz w:val="18"/>
                <w:szCs w:val="18"/>
              </w:rPr>
              <w:t>In Block letters</w:t>
            </w:r>
            <w:r w:rsidRPr="008B6431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bottom"/>
          </w:tcPr>
          <w:p w:rsidR="0033782A" w:rsidRPr="008B6431" w:rsidRDefault="0033782A" w:rsidP="009D3B02">
            <w:pPr>
              <w:snapToGrid w:val="0"/>
              <w:jc w:val="right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:rsidR="0033782A" w:rsidRPr="008B6431" w:rsidRDefault="0033782A" w:rsidP="0033782A">
      <w:pPr>
        <w:snapToGrid w:val="0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2. School Type:</w:t>
      </w:r>
      <w:r w:rsidR="00C95FEB" w:rsidRPr="008B6431">
        <w:rPr>
          <w:rFonts w:asciiTheme="minorHAnsi" w:eastAsia="標楷體" w:hAnsiTheme="minorHAnsi" w:cstheme="minorHAnsi"/>
          <w:color w:val="000000" w:themeColor="text1"/>
          <w:spacing w:val="30"/>
        </w:rPr>
        <w:t xml:space="preserve"> 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t xml:space="preserve"> 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Secondary   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Primary   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Kindergarten</w:t>
      </w:r>
    </w:p>
    <w:p w:rsidR="0033782A" w:rsidRPr="008B6431" w:rsidRDefault="0033782A" w:rsidP="0033782A">
      <w:pPr>
        <w:snapToGrid w:val="0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rPr>
          <w:rFonts w:asciiTheme="minorHAnsi" w:eastAsia="標楷體" w:hAnsiTheme="minorHAnsi" w:cstheme="minorHAnsi"/>
          <w:i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3. </w:t>
      </w:r>
      <w:r w:rsidR="00BD65D4" w:rsidRPr="008B6431">
        <w:rPr>
          <w:rFonts w:asciiTheme="minorHAnsi" w:eastAsia="標楷體" w:hAnsiTheme="minorHAnsi" w:cstheme="minorHAnsi" w:hint="eastAsia"/>
          <w:color w:val="000000" w:themeColor="text1"/>
        </w:rPr>
        <w:t>Period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of Implementation: from </w:t>
      </w:r>
      <w:r w:rsidRPr="008B6431">
        <w:rPr>
          <w:rFonts w:asciiTheme="minorHAnsi" w:eastAsia="標楷體" w:hAnsiTheme="minorHAnsi" w:cstheme="minorHAnsi"/>
          <w:color w:val="000000" w:themeColor="text1"/>
          <w:u w:val="single"/>
        </w:rPr>
        <w:t>___________</w:t>
      </w:r>
      <w:r w:rsidR="00AC24DC" w:rsidRPr="008B6431">
        <w:rPr>
          <w:rFonts w:asciiTheme="minorHAnsi" w:eastAsia="標楷體" w:hAnsiTheme="minorHAnsi" w:cstheme="minorHAnsi" w:hint="eastAsia"/>
          <w:color w:val="000000" w:themeColor="text1"/>
          <w:u w:val="single"/>
          <w:lang w:eastAsia="zh-HK"/>
        </w:rPr>
        <w:t xml:space="preserve">    </w:t>
      </w:r>
      <w:r w:rsidR="00AC24DC" w:rsidRPr="008B6431">
        <w:rPr>
          <w:rFonts w:asciiTheme="minorHAnsi" w:eastAsia="標楷體" w:hAnsiTheme="minorHAnsi" w:cstheme="minorHAnsi" w:hint="eastAsia"/>
          <w:color w:val="000000" w:themeColor="text1"/>
          <w:lang w:eastAsia="zh-HK"/>
        </w:rPr>
        <w:t xml:space="preserve"> </w:t>
      </w:r>
      <w:r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(month/year)</w:t>
      </w:r>
      <w:r w:rsidRPr="008B6431">
        <w:rPr>
          <w:rFonts w:asciiTheme="minorHAnsi" w:eastAsia="標楷體" w:hAnsiTheme="minorHAnsi" w:cstheme="minorHAnsi"/>
          <w:color w:val="000000" w:themeColor="text1"/>
          <w:sz w:val="18"/>
          <w:szCs w:val="18"/>
        </w:rPr>
        <w:t xml:space="preserve"> </w:t>
      </w:r>
      <w:r w:rsidRPr="008B6431">
        <w:rPr>
          <w:rFonts w:asciiTheme="minorHAnsi" w:eastAsia="標楷體" w:hAnsiTheme="minorHAnsi" w:cstheme="minorHAnsi"/>
          <w:color w:val="000000" w:themeColor="text1"/>
        </w:rPr>
        <w:t>to</w:t>
      </w:r>
      <w:r w:rsidRPr="008B6431">
        <w:rPr>
          <w:rFonts w:asciiTheme="minorHAnsi" w:eastAsia="標楷體" w:hAnsiTheme="minorHAnsi" w:cstheme="minorHAnsi"/>
          <w:color w:val="000000" w:themeColor="text1"/>
          <w:u w:val="single"/>
        </w:rPr>
        <w:t xml:space="preserve"> ___________</w:t>
      </w:r>
      <w:r w:rsidR="00AC24DC" w:rsidRPr="008B6431">
        <w:rPr>
          <w:rFonts w:asciiTheme="minorHAnsi" w:eastAsia="標楷體" w:hAnsiTheme="minorHAnsi" w:cstheme="minorHAnsi" w:hint="eastAsia"/>
          <w:color w:val="000000" w:themeColor="text1"/>
          <w:u w:val="single"/>
          <w:lang w:eastAsia="zh-HK"/>
        </w:rPr>
        <w:t xml:space="preserve">     </w:t>
      </w:r>
      <w:r w:rsidR="00AC24DC" w:rsidRPr="008B6431">
        <w:rPr>
          <w:rFonts w:asciiTheme="minorHAnsi" w:eastAsia="標楷體" w:hAnsiTheme="minorHAnsi" w:cstheme="minorHAnsi" w:hint="eastAsia"/>
          <w:color w:val="000000" w:themeColor="text1"/>
          <w:lang w:eastAsia="zh-HK"/>
        </w:rPr>
        <w:t xml:space="preserve"> </w:t>
      </w:r>
      <w:r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(month/year)</w:t>
      </w:r>
    </w:p>
    <w:p w:rsidR="0033782A" w:rsidRPr="008B6431" w:rsidRDefault="0033782A" w:rsidP="0033782A">
      <w:pPr>
        <w:snapToGrid w:val="0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83058A">
      <w:pPr>
        <w:ind w:left="460" w:hangingChars="177" w:hanging="4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  <w:spacing w:val="10"/>
        </w:rPr>
        <w:t>4.</w:t>
      </w:r>
      <w:r w:rsidR="00BF42CB">
        <w:rPr>
          <w:rFonts w:asciiTheme="minorHAnsi" w:eastAsia="標楷體" w:hAnsiTheme="minorHAnsi" w:cstheme="minorHAnsi"/>
          <w:color w:val="000000" w:themeColor="text1"/>
          <w:spacing w:val="10"/>
        </w:rPr>
        <w:t xml:space="preserve"> </w:t>
      </w:r>
      <w:r w:rsidR="00BD65D4" w:rsidRPr="008B6431">
        <w:rPr>
          <w:rFonts w:asciiTheme="minorHAnsi" w:hAnsiTheme="minorHAnsi" w:cstheme="minorHAnsi" w:hint="eastAsia"/>
          <w:color w:val="000000" w:themeColor="text1"/>
          <w:spacing w:val="10"/>
          <w:lang w:val="en-GB"/>
        </w:rPr>
        <w:t xml:space="preserve">Did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you submit any application for grants from other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organ</w:t>
      </w:r>
      <w:r w:rsidR="00FB60D3" w:rsidRPr="008B6431">
        <w:rPr>
          <w:rFonts w:asciiTheme="minorHAnsi" w:hAnsiTheme="minorHAnsi" w:cstheme="minorHAnsi" w:hint="eastAsia"/>
          <w:color w:val="000000" w:themeColor="text1"/>
          <w:lang w:val="en-GB"/>
        </w:rPr>
        <w:t>isations for organising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 </w:t>
      </w:r>
      <w:r w:rsidR="00AC24DC" w:rsidRPr="008B6431">
        <w:rPr>
          <w:rFonts w:asciiTheme="minorHAnsi" w:hAnsiTheme="minorHAnsi" w:cstheme="minorHAnsi"/>
          <w:color w:val="000000" w:themeColor="text1"/>
          <w:lang w:val="en-GB"/>
        </w:rPr>
        <w:t>similar activities</w:t>
      </w:r>
      <w:r w:rsidR="00FB60D3" w:rsidRPr="008B6431">
        <w:rPr>
          <w:rFonts w:asciiTheme="minorHAnsi" w:hAnsiTheme="minorHAnsi" w:cstheme="minorHAnsi"/>
          <w:color w:val="000000" w:themeColor="text1"/>
          <w:lang w:val="en-GB"/>
        </w:rPr>
        <w:t>?</w:t>
      </w:r>
      <w:r w:rsidR="00AC24DC" w:rsidRPr="008B6431">
        <w:rPr>
          <w:rFonts w:asciiTheme="minorHAnsi" w:hAnsiTheme="minorHAnsi" w:cstheme="minorHAnsi" w:hint="eastAsia"/>
          <w:color w:val="000000" w:themeColor="text1"/>
          <w:lang w:val="en-GB" w:eastAsia="zh-HK"/>
        </w:rPr>
        <w:t xml:space="preserve"> </w:t>
      </w:r>
      <w:r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（</w:t>
      </w:r>
      <w:r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If yes, please state the details</w:t>
      </w:r>
      <w:r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）</w:t>
      </w:r>
      <w:r w:rsidRPr="008B6431">
        <w:rPr>
          <w:rFonts w:asciiTheme="minorHAnsi" w:eastAsia="標楷體" w:hAnsiTheme="minorHAnsi" w:cstheme="minorHAnsi"/>
          <w:color w:val="000000" w:themeColor="text1"/>
        </w:rPr>
        <w:t>____________________________________</w:t>
      </w:r>
      <w:r w:rsidR="0083058A"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  </w:t>
      </w:r>
      <w:r w:rsidR="00BD65D4"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                 </w:t>
      </w:r>
    </w:p>
    <w:p w:rsidR="0033782A" w:rsidRPr="008B6431" w:rsidRDefault="0033782A" w:rsidP="009853CC">
      <w:pPr>
        <w:snapToGrid w:val="0"/>
        <w:spacing w:line="240" w:lineRule="exact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5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29"/>
        <w:gridCol w:w="7412"/>
      </w:tblGrid>
      <w:tr w:rsidR="0033782A" w:rsidRPr="008B6431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School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  <w:t>(Chinese)</w:t>
            </w: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21"/>
        <w:gridCol w:w="7420"/>
      </w:tblGrid>
      <w:tr w:rsidR="0033782A" w:rsidRPr="008B6431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  <w:t>(English)</w:t>
            </w: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98"/>
      </w:tblGrid>
      <w:tr w:rsidR="0033782A" w:rsidRPr="008B6431" w:rsidTr="0033782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Correspondence Address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276"/>
        <w:gridCol w:w="3260"/>
      </w:tblGrid>
      <w:tr w:rsidR="0033782A" w:rsidRPr="008B6431" w:rsidTr="0033782A">
        <w:trPr>
          <w:trHeight w:val="454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Telephone No. :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82A" w:rsidRPr="008B6431" w:rsidRDefault="0033782A" w:rsidP="0033782A">
            <w:pPr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Fax No.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447"/>
      </w:tblGrid>
      <w:tr w:rsidR="0033782A" w:rsidRPr="008B6431" w:rsidTr="0033782A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ind w:rightChars="-133" w:right="-319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Teacher-in-charge:</w:t>
            </w:r>
          </w:p>
        </w:tc>
        <w:tc>
          <w:tcPr>
            <w:tcW w:w="644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447"/>
      </w:tblGrid>
      <w:tr w:rsidR="0033782A" w:rsidRPr="008B6431" w:rsidTr="0033782A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ind w:rightChars="-133" w:right="-319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Post Title:</w:t>
            </w:r>
          </w:p>
        </w:tc>
        <w:tc>
          <w:tcPr>
            <w:tcW w:w="644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9853CC">
      <w:pPr>
        <w:spacing w:line="2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835"/>
        <w:gridCol w:w="567"/>
        <w:gridCol w:w="2976"/>
      </w:tblGrid>
      <w:tr w:rsidR="008B6431" w:rsidRPr="008B6431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FB60D3" w:rsidP="009D3B02">
            <w:pPr>
              <w:ind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Signature of 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33782A" w:rsidRPr="008B6431" w:rsidRDefault="0033782A" w:rsidP="009D3B02">
            <w:pPr>
              <w:jc w:val="center"/>
              <w:rPr>
                <w:rFonts w:eastAsia="標楷體" w:cstheme="minorHAnsi"/>
                <w:i/>
                <w:color w:val="000000" w:themeColor="text1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</w:rPr>
              <w:t>(School Chop)</w:t>
            </w:r>
          </w:p>
        </w:tc>
      </w:tr>
      <w:tr w:rsidR="008B6431" w:rsidRPr="008B6431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rightChars="-70" w:right="-168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 xml:space="preserve">Name of </w:t>
            </w:r>
            <w:r w:rsidR="00FB60D3" w:rsidRPr="008B6431">
              <w:rPr>
                <w:rFonts w:eastAsia="標楷體" w:cstheme="minorHAnsi"/>
                <w:color w:val="000000" w:themeColor="text1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  <w:tr w:rsidR="0033782A" w:rsidRPr="008B6431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2F0FA7" w:rsidRPr="008B6431" w:rsidRDefault="002F0FA7" w:rsidP="0033782A">
      <w:pPr>
        <w:ind w:left="991" w:hangingChars="381" w:hanging="991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</w:pPr>
    </w:p>
    <w:p w:rsidR="0033782A" w:rsidRPr="008B6431" w:rsidRDefault="0033782A" w:rsidP="0033782A">
      <w:pPr>
        <w:ind w:left="991" w:hangingChars="381" w:hanging="991"/>
        <w:jc w:val="both"/>
        <w:rPr>
          <w:rFonts w:asciiTheme="minorHAnsi" w:eastAsia="標楷體" w:hAnsiTheme="minorHAnsi" w:cstheme="minorHAnsi"/>
          <w:color w:val="000000" w:themeColor="text1"/>
          <w:kern w:val="0"/>
        </w:rPr>
      </w:pP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 xml:space="preserve">Project </w:t>
      </w:r>
      <w:r w:rsidR="00AC24DC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 w:eastAsia="zh-HK"/>
        </w:rPr>
        <w:t xml:space="preserve">Summary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(font size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 xml:space="preserve">no smaller than 11 point 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n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ot exceed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ing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one A4 pa</w:t>
      </w:r>
      <w:r w:rsidR="00BD65D4" w:rsidRPr="008B6431">
        <w:rPr>
          <w:rFonts w:asciiTheme="minorHAnsi" w:hAnsiTheme="minorHAnsi" w:cstheme="minorHAnsi" w:hint="eastAsia"/>
          <w:color w:val="000000" w:themeColor="text1"/>
          <w:lang w:val="en-GB"/>
        </w:rPr>
        <w:t>ge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)</w:t>
      </w: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beforeLines="50" w:before="180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cstheme="minorHAnsi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8B6431" w:rsidRDefault="0033782A" w:rsidP="009D3B02">
            <w:pPr>
              <w:ind w:rightChars="-45" w:right="-108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 w:hint="eastAsia"/>
          <w:color w:val="000000" w:themeColor="text1"/>
        </w:rPr>
        <w:t>Rationale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>:</w:t>
      </w:r>
    </w:p>
    <w:p w:rsidR="0033782A" w:rsidRPr="008B6431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Project Aims, 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>Target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 Participants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 xml:space="preserve"> and Number of Beneficiaries:</w:t>
      </w:r>
    </w:p>
    <w:p w:rsidR="0033782A" w:rsidRPr="008B6431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Project Content:</w:t>
      </w:r>
    </w:p>
    <w:p w:rsidR="0033782A" w:rsidRPr="008B6431" w:rsidRDefault="00E71999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 w:hint="eastAsia"/>
          <w:color w:val="000000" w:themeColor="text1"/>
        </w:rPr>
        <w:t>Schedule of Implementation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>:</w:t>
      </w:r>
    </w:p>
    <w:p w:rsidR="0033782A" w:rsidRPr="008B6431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xpected Outcome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>s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and Evaluation:</w:t>
      </w: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widowControl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33782A" w:rsidRPr="008B6431" w:rsidRDefault="0033782A" w:rsidP="0033782A">
      <w:pPr>
        <w:autoSpaceDE w:val="0"/>
        <w:autoSpaceDN w:val="0"/>
        <w:adjustRightInd w:val="0"/>
        <w:ind w:left="965" w:hangingChars="371" w:hanging="965"/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</w:pP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 xml:space="preserve">Part </w:t>
      </w:r>
      <w:r w:rsidR="00E71999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/>
        </w:rPr>
        <w:t>B</w:t>
      </w:r>
      <w:r w:rsidR="00E71999"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>:  Projec</w:t>
      </w:r>
      <w:r w:rsidR="00E71999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/>
        </w:rPr>
        <w:t>t Details</w:t>
      </w: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 xml:space="preserve"> (font size </w:t>
      </w:r>
      <w:r w:rsidR="00E71999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/>
        </w:rPr>
        <w:t xml:space="preserve">no smaller than 11 point </w:t>
      </w: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>and not exceed</w:t>
      </w:r>
      <w:r w:rsidR="00E71999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/>
        </w:rPr>
        <w:t>ing</w:t>
      </w: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 xml:space="preserve"> 15 A4 </w:t>
      </w:r>
      <w:r w:rsidR="00E71999" w:rsidRPr="008B6431">
        <w:rPr>
          <w:rFonts w:asciiTheme="minorHAnsi" w:hAnsiTheme="minorHAnsi" w:cstheme="minorHAnsi" w:hint="eastAsia"/>
          <w:color w:val="000000" w:themeColor="text1"/>
          <w:sz w:val="26"/>
          <w:szCs w:val="26"/>
          <w:lang w:val="en-GB"/>
        </w:rPr>
        <w:t>pages</w:t>
      </w:r>
      <w:r w:rsidRPr="008B6431">
        <w:rPr>
          <w:rFonts w:asciiTheme="minorHAnsi" w:hAnsiTheme="minorHAnsi" w:cstheme="minorHAnsi"/>
          <w:color w:val="000000" w:themeColor="text1"/>
          <w:sz w:val="26"/>
          <w:szCs w:val="26"/>
          <w:lang w:val="en-GB"/>
        </w:rPr>
        <w:t>)</w:t>
      </w: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7"/>
        <w:gridCol w:w="7836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beforeLines="50" w:before="180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cstheme="minorHAnsi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7"/>
        <w:gridCol w:w="7836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8B6431" w:rsidRDefault="0033782A" w:rsidP="009D3B02">
            <w:pPr>
              <w:ind w:rightChars="-45" w:right="-108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School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 w:hint="eastAsia"/>
          <w:color w:val="000000" w:themeColor="text1"/>
        </w:rPr>
        <w:t>Rationale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276" w:hanging="1276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>Project Aims</w:t>
      </w:r>
      <w:r w:rsidR="00E71999" w:rsidRPr="008B6431">
        <w:rPr>
          <w:rFonts w:asciiTheme="minorHAnsi" w:eastAsia="標楷體" w:hAnsiTheme="minorHAnsi" w:cstheme="minorHAnsi"/>
          <w:color w:val="000000" w:themeColor="text1"/>
        </w:rPr>
        <w:t>, Target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 Participants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and Number of Beneficiaries: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Detailed Project Content</w:t>
      </w:r>
      <w:r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Detailed Implementation Plan and 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>Schedule</w:t>
      </w:r>
      <w:r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xpected Outcome</w:t>
      </w:r>
      <w:r w:rsidR="009853CC" w:rsidRPr="008B6431">
        <w:rPr>
          <w:rFonts w:asciiTheme="minorHAnsi" w:eastAsia="標楷體" w:hAnsiTheme="minorHAnsi" w:cstheme="minorHAnsi" w:hint="eastAsia"/>
          <w:color w:val="000000" w:themeColor="text1"/>
        </w:rPr>
        <w:t>s</w:t>
      </w:r>
      <w:r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valuation Method</w:t>
      </w:r>
      <w:r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Budget</w:t>
      </w:r>
      <w:r w:rsidRPr="008B6431">
        <w:rPr>
          <w:rFonts w:asciiTheme="minorHAnsi" w:eastAsia="標楷體" w:hAnsiTheme="minorHAnsi" w:cstheme="minorHAnsi"/>
          <w:color w:val="000000" w:themeColor="text1"/>
        </w:rPr>
        <w:t>﹕</w:t>
      </w:r>
    </w:p>
    <w:p w:rsidR="0033782A" w:rsidRPr="008B6431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 w:hint="eastAsia"/>
          <w:color w:val="000000" w:themeColor="text1"/>
        </w:rPr>
        <w:t>Sustainability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 xml:space="preserve"> of the</w:t>
      </w:r>
      <w:r w:rsidRPr="008B6431">
        <w:rPr>
          <w:rFonts w:asciiTheme="minorHAnsi" w:eastAsia="標楷體" w:hAnsiTheme="minorHAnsi" w:cstheme="minorHAnsi" w:hint="eastAsia"/>
          <w:color w:val="000000" w:themeColor="text1"/>
        </w:rPr>
        <w:t xml:space="preserve"> Project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33782A" w:rsidRPr="008B6431">
        <w:rPr>
          <w:rFonts w:asciiTheme="minorHAnsi" w:eastAsia="標楷體" w:hAnsiTheme="minorHAnsi" w:cstheme="minorHAnsi"/>
          <w:i/>
          <w:color w:val="000000" w:themeColor="text1"/>
          <w:sz w:val="18"/>
          <w:szCs w:val="18"/>
        </w:rPr>
        <w:t>(</w:t>
      </w:r>
      <w:r w:rsidR="0033782A" w:rsidRPr="008B6431">
        <w:rPr>
          <w:rFonts w:asciiTheme="minorHAnsi" w:hAnsiTheme="minorHAnsi" w:cstheme="minorHAnsi"/>
          <w:i/>
          <w:color w:val="000000" w:themeColor="text1"/>
          <w:sz w:val="18"/>
          <w:szCs w:val="18"/>
          <w:lang w:eastAsia="zh-HK"/>
        </w:rPr>
        <w:t>if applicable</w:t>
      </w:r>
      <w:r w:rsidR="0033782A" w:rsidRPr="008B643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</w:t>
      </w:r>
      <w:r w:rsidR="0033782A" w:rsidRPr="008B6431">
        <w:rPr>
          <w:rFonts w:asciiTheme="minorHAnsi" w:eastAsia="標楷體" w:hAnsiTheme="minorHAnsi" w:cstheme="minorHAnsi"/>
          <w:color w:val="000000" w:themeColor="text1"/>
        </w:rPr>
        <w:t>﹕</w:t>
      </w:r>
      <w:bookmarkStart w:id="0" w:name="_GoBack"/>
      <w:bookmarkEnd w:id="0"/>
    </w:p>
    <w:p w:rsidR="0033782A" w:rsidRPr="008B6431" w:rsidRDefault="0033782A" w:rsidP="0033782A">
      <w:pPr>
        <w:widowControl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33782A" w:rsidRPr="008B6431" w:rsidRDefault="0033782A" w:rsidP="0033782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</w:pPr>
      <w:r w:rsidRPr="008B643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Yan Chai Hospital Moral and Civic Education Fund</w:t>
      </w:r>
    </w:p>
    <w:p w:rsidR="0033782A" w:rsidRPr="008B6431" w:rsidRDefault="0033782A" w:rsidP="0033782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B64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he </w:t>
      </w:r>
      <w:r w:rsidR="002F3748" w:rsidRPr="008B6431">
        <w:rPr>
          <w:rStyle w:val="wbtrmn1"/>
          <w:rFonts w:asciiTheme="minorHAnsi" w:hAnsiTheme="minorHAnsi" w:cstheme="minorHAnsi" w:hint="eastAsia"/>
          <w:b/>
          <w:color w:val="000000" w:themeColor="text1"/>
          <w:sz w:val="28"/>
          <w:szCs w:val="28"/>
          <w:specVanish w:val="0"/>
        </w:rPr>
        <w:t>2</w:t>
      </w:r>
      <w:r w:rsidR="00EA2781">
        <w:rPr>
          <w:rStyle w:val="wbtrmn1"/>
          <w:rFonts w:asciiTheme="minorHAnsi" w:hAnsiTheme="minorHAnsi" w:cstheme="minorHAnsi"/>
          <w:b/>
          <w:color w:val="000000" w:themeColor="text1"/>
          <w:sz w:val="28"/>
          <w:szCs w:val="28"/>
          <w:specVanish w:val="0"/>
        </w:rPr>
        <w:t>4</w:t>
      </w:r>
      <w:r w:rsidR="00363DAE">
        <w:rPr>
          <w:rStyle w:val="wbtrmn1"/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  <w:lang w:eastAsia="zh-HK"/>
        </w:rPr>
        <w:t>th</w:t>
      </w:r>
      <w:r w:rsidR="009853CC" w:rsidRPr="008B6431">
        <w:rPr>
          <w:rStyle w:val="wbtrmn1"/>
          <w:rFonts w:asciiTheme="minorHAnsi" w:hAnsiTheme="minorHAnsi" w:cstheme="minorHAnsi" w:hint="eastAsia"/>
          <w:b/>
          <w:color w:val="000000" w:themeColor="text1"/>
          <w:sz w:val="28"/>
          <w:szCs w:val="28"/>
          <w:lang w:eastAsia="zh-HK"/>
          <w:specVanish w:val="0"/>
        </w:rPr>
        <w:t xml:space="preserve"> </w:t>
      </w:r>
      <w:r w:rsidRPr="008B64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ral and Civic Education Award Scheme</w:t>
      </w:r>
    </w:p>
    <w:p w:rsidR="0033782A" w:rsidRPr="008B6431" w:rsidRDefault="0033782A" w:rsidP="0033782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</w:pPr>
      <w:r w:rsidRPr="008B64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mplementation and Evaluation</w:t>
      </w:r>
      <w:r w:rsidR="00E71999" w:rsidRPr="008B64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Report</w:t>
      </w:r>
    </w:p>
    <w:p w:rsidR="0033782A" w:rsidRPr="008B6431" w:rsidRDefault="0033782A" w:rsidP="0033782A">
      <w:pPr>
        <w:autoSpaceDE w:val="0"/>
        <w:autoSpaceDN w:val="0"/>
        <w:adjustRightInd w:val="0"/>
        <w:snapToGrid w:val="0"/>
        <w:jc w:val="center"/>
        <w:rPr>
          <w:rFonts w:asciiTheme="minorHAnsi" w:eastAsia="標楷體" w:hAnsiTheme="minorHAnsi" w:cstheme="minorHAnsi"/>
          <w:color w:val="000000" w:themeColor="text1"/>
          <w:kern w:val="0"/>
        </w:rPr>
      </w:pPr>
    </w:p>
    <w:p w:rsidR="0033782A" w:rsidRPr="008B6431" w:rsidRDefault="0033782A" w:rsidP="0033782A">
      <w:pPr>
        <w:autoSpaceDE w:val="0"/>
        <w:autoSpaceDN w:val="0"/>
        <w:adjustRightInd w:val="0"/>
        <w:snapToGrid w:val="0"/>
        <w:jc w:val="center"/>
        <w:rPr>
          <w:rFonts w:asciiTheme="minorHAnsi" w:eastAsia="標楷體" w:hAnsiTheme="minorHAnsi" w:cstheme="minorHAnsi"/>
          <w:color w:val="000000" w:themeColor="text1"/>
          <w:kern w:val="0"/>
        </w:rPr>
      </w:pPr>
    </w:p>
    <w:p w:rsidR="0033782A" w:rsidRPr="008B6431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 w:themeColor="text1"/>
          <w:kern w:val="0"/>
        </w:rPr>
      </w:pPr>
      <w:r w:rsidRPr="008B6431">
        <w:rPr>
          <w:rFonts w:asciiTheme="minorHAnsi" w:eastAsia="標楷體" w:hAnsiTheme="minorHAnsi" w:cstheme="minorHAnsi"/>
          <w:color w:val="000000" w:themeColor="text1"/>
          <w:kern w:val="0"/>
        </w:rPr>
        <w:t xml:space="preserve">Note: </w:t>
      </w:r>
    </w:p>
    <w:p w:rsidR="0033782A" w:rsidRPr="008B6431" w:rsidRDefault="0033782A" w:rsidP="0033782A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The completed report should be submitted to the Yan Chai Hospital Moral and Civic Education Fund Committee on or before </w:t>
      </w:r>
      <w:r w:rsidR="006227D8">
        <w:rPr>
          <w:rFonts w:asciiTheme="minorHAnsi" w:hAnsiTheme="minorHAnsi" w:cstheme="minorHAnsi"/>
          <w:color w:val="000000" w:themeColor="text1"/>
          <w:lang w:val="en-GB" w:eastAsia="zh-HK"/>
        </w:rPr>
        <w:t>3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 xml:space="preserve"> June 20</w:t>
      </w:r>
      <w:r w:rsidR="006227D8">
        <w:rPr>
          <w:rFonts w:asciiTheme="minorHAnsi" w:hAnsiTheme="minorHAnsi" w:cstheme="minorHAnsi"/>
          <w:color w:val="000000" w:themeColor="text1"/>
          <w:lang w:val="en-GB"/>
        </w:rPr>
        <w:t>22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（</w:t>
      </w:r>
      <w:r w:rsidR="009853CC" w:rsidRPr="008B6431">
        <w:rPr>
          <w:rFonts w:asciiTheme="minorHAnsi" w:hAnsiTheme="minorHAnsi" w:cstheme="minorHAnsi" w:hint="eastAsia"/>
          <w:color w:val="000000" w:themeColor="text1"/>
          <w:lang w:val="en-GB" w:eastAsia="zh-HK"/>
        </w:rPr>
        <w:t>Friday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）</w:t>
      </w:r>
      <w:r w:rsidRPr="008B6431">
        <w:rPr>
          <w:rFonts w:asciiTheme="minorHAnsi" w:hAnsiTheme="minorHAnsi" w:cstheme="minorHAnsi"/>
          <w:color w:val="000000" w:themeColor="text1"/>
          <w:lang w:val="en-GB"/>
        </w:rPr>
        <w:t>at the following address:</w:t>
      </w:r>
    </w:p>
    <w:p w:rsidR="0033782A" w:rsidRPr="008B6431" w:rsidRDefault="0033782A" w:rsidP="0033782A">
      <w:pPr>
        <w:spacing w:line="320" w:lineRule="exact"/>
        <w:jc w:val="both"/>
        <w:rPr>
          <w:rFonts w:asciiTheme="minorHAnsi" w:hAnsiTheme="minorHAnsi" w:cstheme="minorHAnsi"/>
          <w:i/>
          <w:iCs/>
          <w:color w:val="000000" w:themeColor="text1"/>
          <w:lang w:val="en-GB"/>
        </w:rPr>
      </w:pPr>
      <w:r w:rsidRPr="008B6431">
        <w:rPr>
          <w:rFonts w:asciiTheme="minorHAnsi" w:hAnsiTheme="minorHAnsi" w:cstheme="minorHAnsi"/>
          <w:i/>
          <w:iCs/>
          <w:color w:val="000000" w:themeColor="text1"/>
          <w:lang w:val="en-GB"/>
        </w:rPr>
        <w:t>Education Department, Yan Chai Hospital Board, 10/F, Block C, 7-11, Yan Chai Street, Tsuen Wan, N.T.</w:t>
      </w:r>
    </w:p>
    <w:p w:rsidR="0033782A" w:rsidRPr="008B6431" w:rsidRDefault="0033782A" w:rsidP="0033782A">
      <w:pPr>
        <w:pStyle w:val="Default"/>
        <w:jc w:val="both"/>
        <w:rPr>
          <w:rFonts w:asciiTheme="minorHAnsi" w:cstheme="minorHAnsi"/>
          <w:color w:val="000000" w:themeColor="text1"/>
          <w:lang w:val="en-GB"/>
        </w:rPr>
      </w:pPr>
    </w:p>
    <w:p w:rsidR="0033782A" w:rsidRPr="008B6431" w:rsidRDefault="0033782A" w:rsidP="0033782A">
      <w:pPr>
        <w:pStyle w:val="Default"/>
        <w:jc w:val="both"/>
        <w:rPr>
          <w:rFonts w:asciiTheme="minorHAnsi" w:cstheme="minorHAnsi"/>
          <w:color w:val="000000" w:themeColor="text1"/>
          <w:lang w:val="en-GB"/>
        </w:rPr>
      </w:pPr>
    </w:p>
    <w:p w:rsidR="0033782A" w:rsidRPr="008B6431" w:rsidRDefault="0033782A" w:rsidP="0033782A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  <w:lang w:val="en-GB"/>
        </w:rPr>
      </w:pPr>
      <w:r w:rsidRPr="008B6431">
        <w:rPr>
          <w:rFonts w:asciiTheme="minorHAnsi" w:hAnsiTheme="minorHAnsi" w:cstheme="minorHAnsi"/>
          <w:bCs/>
          <w:color w:val="000000" w:themeColor="text1"/>
          <w:sz w:val="26"/>
          <w:szCs w:val="26"/>
          <w:lang w:val="en-GB"/>
        </w:rPr>
        <w:t xml:space="preserve">Part A:  </w:t>
      </w:r>
      <w:r w:rsidR="00E71999" w:rsidRPr="008B6431">
        <w:rPr>
          <w:rFonts w:asciiTheme="minorHAnsi" w:hAnsiTheme="minorHAnsi" w:cstheme="minorHAnsi" w:hint="eastAsia"/>
          <w:bCs/>
          <w:color w:val="000000" w:themeColor="text1"/>
          <w:sz w:val="26"/>
          <w:szCs w:val="26"/>
          <w:lang w:val="en-GB"/>
        </w:rPr>
        <w:t>School and Project Information</w:t>
      </w:r>
    </w:p>
    <w:p w:rsidR="0033782A" w:rsidRPr="008B6431" w:rsidRDefault="0033782A" w:rsidP="0033782A">
      <w:pPr>
        <w:snapToGrid w:val="0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33782A" w:rsidRPr="008B6431" w:rsidTr="008464F3">
        <w:trPr>
          <w:trHeight w:val="85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4DC" w:rsidRPr="008B6431" w:rsidRDefault="0033782A" w:rsidP="00AC24DC">
            <w:pPr>
              <w:pStyle w:val="ac"/>
              <w:numPr>
                <w:ilvl w:val="0"/>
                <w:numId w:val="19"/>
              </w:numPr>
              <w:snapToGrid w:val="0"/>
              <w:ind w:leftChars="0" w:rightChars="-45" w:right="-108"/>
              <w:rPr>
                <w:rFonts w:cstheme="minorHAnsi"/>
                <w:color w:val="000000" w:themeColor="text1"/>
                <w:lang w:val="en-GB" w:eastAsia="zh-HK"/>
              </w:rPr>
            </w:pPr>
            <w:r w:rsidRPr="008B6431">
              <w:rPr>
                <w:rFonts w:cstheme="minorHAnsi"/>
                <w:color w:val="000000" w:themeColor="text1"/>
                <w:lang w:val="en-GB"/>
              </w:rPr>
              <w:t xml:space="preserve">Project Title: </w:t>
            </w:r>
          </w:p>
          <w:p w:rsidR="0033782A" w:rsidRPr="008B6431" w:rsidRDefault="0033782A" w:rsidP="00557CEF">
            <w:pPr>
              <w:pStyle w:val="ac"/>
              <w:snapToGrid w:val="0"/>
              <w:ind w:leftChars="0" w:left="360" w:rightChars="-45" w:right="-108"/>
              <w:rPr>
                <w:rFonts w:cstheme="minorHAnsi"/>
                <w:color w:val="000000" w:themeColor="text1"/>
                <w:lang w:val="en-GB"/>
              </w:rPr>
            </w:pPr>
            <w:r w:rsidRPr="008B6431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(In Block Letters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bottom"/>
          </w:tcPr>
          <w:p w:rsidR="0033782A" w:rsidRPr="008B6431" w:rsidRDefault="0033782A" w:rsidP="009D3B02">
            <w:pPr>
              <w:snapToGrid w:val="0"/>
              <w:jc w:val="right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:rsidR="0033782A" w:rsidRPr="008B6431" w:rsidRDefault="0033782A" w:rsidP="0033782A">
      <w:pPr>
        <w:snapToGrid w:val="0"/>
        <w:spacing w:line="360" w:lineRule="auto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spacing w:line="360" w:lineRule="auto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2. School Type:</w:t>
      </w:r>
      <w:r w:rsidRPr="008B6431">
        <w:rPr>
          <w:rFonts w:asciiTheme="minorHAnsi" w:eastAsia="標楷體" w:hAnsiTheme="minorHAnsi" w:cstheme="minorHAnsi"/>
          <w:color w:val="000000" w:themeColor="text1"/>
        </w:rPr>
        <w:t>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t xml:space="preserve"> </w:t>
      </w:r>
      <w:r w:rsidRPr="008B6431">
        <w:rPr>
          <w:rFonts w:asciiTheme="minorHAnsi" w:eastAsia="標楷體" w:hAnsiTheme="minorHAnsi" w:cstheme="minorHAnsi"/>
          <w:color w:val="000000" w:themeColor="text1"/>
        </w:rPr>
        <w:t>Secondary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   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Primary</w:t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   </w:t>
      </w:r>
      <w:r w:rsidRPr="008B6431">
        <w:rPr>
          <w:rFonts w:asciiTheme="minorHAnsi" w:eastAsia="標楷體" w:hAnsiTheme="minorHAnsi" w:cstheme="minorHAnsi"/>
          <w:color w:val="000000" w:themeColor="text1"/>
          <w:spacing w:val="30"/>
        </w:rPr>
        <w:sym w:font="Wingdings 2" w:char="F0A3"/>
      </w: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Kindergarten</w:t>
      </w:r>
    </w:p>
    <w:p w:rsidR="0033782A" w:rsidRPr="008B6431" w:rsidRDefault="0033782A" w:rsidP="0033782A">
      <w:pPr>
        <w:snapToGrid w:val="0"/>
        <w:spacing w:line="360" w:lineRule="auto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3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8B6431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School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  <w:t>(Chinese)</w:t>
            </w: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8B6431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  <w:sz w:val="18"/>
                <w:szCs w:val="18"/>
              </w:rPr>
              <w:t>(English)</w:t>
            </w: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8B6431" w:rsidTr="008464F3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Correspondence Address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418"/>
        <w:gridCol w:w="2977"/>
      </w:tblGrid>
      <w:tr w:rsidR="0033782A" w:rsidRPr="008B6431" w:rsidTr="008464F3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Telephone No. :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82A" w:rsidRPr="008B6431" w:rsidRDefault="0033782A" w:rsidP="0033782A">
            <w:pPr>
              <w:ind w:firstLineChars="150" w:firstLine="360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Fax No. 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8B6431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ind w:rightChars="-133" w:right="-319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Teacher-in-charg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8B6431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ind w:rightChars="-133" w:right="-319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Post Titl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rPr>
                <w:rFonts w:eastAsia="標楷體" w:cstheme="minorHAnsi"/>
                <w:i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976"/>
        <w:gridCol w:w="426"/>
        <w:gridCol w:w="2835"/>
      </w:tblGrid>
      <w:tr w:rsidR="008B6431" w:rsidRPr="008B6431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557CEF">
            <w:pPr>
              <w:ind w:rightChars="-104" w:right="-250"/>
              <w:jc w:val="both"/>
              <w:rPr>
                <w:rFonts w:eastAsia="標楷體" w:cstheme="minorHAnsi"/>
                <w:color w:val="000000" w:themeColor="text1"/>
                <w:lang w:eastAsia="zh-HK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 xml:space="preserve">Signature of </w:t>
            </w:r>
            <w:r w:rsidR="00557CEF" w:rsidRPr="008B6431">
              <w:rPr>
                <w:rFonts w:eastAsia="標楷體" w:cstheme="minorHAnsi" w:hint="eastAsia"/>
                <w:color w:val="000000" w:themeColor="text1"/>
                <w:lang w:eastAsia="zh-HK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33782A" w:rsidRPr="008B6431" w:rsidRDefault="0033782A" w:rsidP="009D3B02">
            <w:pPr>
              <w:jc w:val="center"/>
              <w:rPr>
                <w:rFonts w:eastAsia="標楷體" w:cstheme="minorHAnsi"/>
                <w:i/>
                <w:color w:val="000000" w:themeColor="text1"/>
              </w:rPr>
            </w:pPr>
            <w:r w:rsidRPr="008B6431">
              <w:rPr>
                <w:rFonts w:eastAsia="標楷體" w:cstheme="minorHAnsi"/>
                <w:i/>
                <w:color w:val="000000" w:themeColor="text1"/>
              </w:rPr>
              <w:t>(School Chop)</w:t>
            </w:r>
          </w:p>
        </w:tc>
      </w:tr>
      <w:tr w:rsidR="008B6431" w:rsidRPr="008B6431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557CEF">
            <w:pPr>
              <w:ind w:rightChars="-70" w:right="-168"/>
              <w:jc w:val="both"/>
              <w:rPr>
                <w:rFonts w:eastAsia="標楷體" w:cstheme="minorHAnsi"/>
                <w:color w:val="000000" w:themeColor="text1"/>
                <w:lang w:eastAsia="zh-HK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 xml:space="preserve">Name of </w:t>
            </w:r>
            <w:r w:rsidR="00557CEF" w:rsidRPr="008B6431">
              <w:rPr>
                <w:rFonts w:eastAsia="標楷體" w:cstheme="minorHAnsi" w:hint="eastAsia"/>
                <w:color w:val="000000" w:themeColor="text1"/>
                <w:lang w:eastAsia="zh-HK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  <w:tr w:rsidR="0033782A" w:rsidRPr="008B6431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8B6431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line="360" w:lineRule="auto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widowControl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spacing w:line="320" w:lineRule="exact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widowControl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spacing w:line="320" w:lineRule="exact"/>
        <w:rPr>
          <w:rFonts w:asciiTheme="minorHAnsi" w:hAnsiTheme="minorHAnsi" w:cstheme="minorHAnsi"/>
          <w:bCs/>
          <w:color w:val="000000" w:themeColor="text1"/>
          <w:sz w:val="26"/>
          <w:szCs w:val="26"/>
          <w:lang w:val="en-GB"/>
        </w:rPr>
      </w:pPr>
      <w:r w:rsidRPr="008B6431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Part B:  </w:t>
      </w:r>
      <w:r w:rsidRPr="008B6431">
        <w:rPr>
          <w:rFonts w:asciiTheme="minorHAnsi" w:hAnsiTheme="minorHAnsi" w:cstheme="minorHAnsi"/>
          <w:color w:val="000000" w:themeColor="text1"/>
          <w:sz w:val="26"/>
          <w:szCs w:val="26"/>
        </w:rPr>
        <w:t>Implementation and Evaluation</w:t>
      </w:r>
      <w:r w:rsidR="00E71999" w:rsidRPr="008B643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eport </w:t>
      </w:r>
    </w:p>
    <w:p w:rsidR="0033782A" w:rsidRPr="008B6431" w:rsidRDefault="0033782A" w:rsidP="0033782A">
      <w:pPr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8B6431" w:rsidRDefault="0033782A" w:rsidP="009D3B02">
            <w:pPr>
              <w:spacing w:beforeLines="50" w:before="180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cstheme="minorHAnsi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8B6431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8B6431" w:rsidRDefault="0033782A" w:rsidP="009D3B02">
            <w:pPr>
              <w:ind w:rightChars="-45" w:right="-108"/>
              <w:jc w:val="both"/>
              <w:rPr>
                <w:rFonts w:eastAsia="標楷體" w:cstheme="minorHAnsi"/>
                <w:color w:val="000000" w:themeColor="text1"/>
              </w:rPr>
            </w:pPr>
            <w:r w:rsidRPr="008B6431">
              <w:rPr>
                <w:rFonts w:eastAsia="標楷體" w:cstheme="minorHAnsi"/>
                <w:color w:val="000000" w:themeColor="text1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8B6431" w:rsidRDefault="0033782A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33782A" w:rsidRPr="008B6431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  <w:color w:val="000000" w:themeColor="text1"/>
        </w:rPr>
      </w:pPr>
    </w:p>
    <w:p w:rsidR="0033782A" w:rsidRPr="008B6431" w:rsidRDefault="0033782A" w:rsidP="0033782A">
      <w:pPr>
        <w:pStyle w:val="ac"/>
        <w:numPr>
          <w:ilvl w:val="0"/>
          <w:numId w:val="14"/>
        </w:numPr>
        <w:spacing w:beforeLines="100" w:before="360"/>
        <w:ind w:leftChars="0" w:left="358" w:hangingChars="149" w:hanging="358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1999" w:rsidRPr="008B6431">
        <w:rPr>
          <w:rFonts w:asciiTheme="minorHAnsi" w:eastAsia="標楷體" w:hAnsiTheme="minorHAnsi" w:cstheme="minorHAnsi" w:hint="eastAsia"/>
          <w:color w:val="000000" w:themeColor="text1"/>
        </w:rPr>
        <w:t>Aims</w:t>
      </w:r>
      <w:r w:rsidRPr="008B6431">
        <w:rPr>
          <w:rFonts w:asciiTheme="minorHAnsi" w:eastAsia="標楷體" w:hAnsiTheme="minorHAnsi" w:cstheme="minorHAnsi"/>
          <w:color w:val="000000" w:themeColor="text1"/>
        </w:rPr>
        <w:t>:</w:t>
      </w:r>
    </w:p>
    <w:p w:rsidR="0033782A" w:rsidRPr="008B6431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Content:</w:t>
      </w:r>
    </w:p>
    <w:p w:rsidR="0033782A" w:rsidRPr="008B6431" w:rsidRDefault="0033782A" w:rsidP="0033782A">
      <w:pPr>
        <w:pStyle w:val="ac"/>
        <w:ind w:leftChars="236" w:left="991" w:hangingChars="177" w:hanging="425"/>
        <w:rPr>
          <w:rFonts w:asciiTheme="minorHAnsi" w:hAnsiTheme="minorHAnsi"/>
          <w:color w:val="000000" w:themeColor="text1"/>
          <w:lang w:eastAsia="zh-HK"/>
        </w:rPr>
      </w:pPr>
      <w:r w:rsidRPr="008B6431">
        <w:rPr>
          <w:rFonts w:asciiTheme="minorHAnsi" w:hAnsiTheme="minorHAnsi"/>
          <w:color w:val="000000" w:themeColor="text1"/>
          <w:lang w:eastAsia="zh-HK"/>
        </w:rPr>
        <w:t>A.</w:t>
      </w:r>
      <w:r w:rsidRPr="008B6431">
        <w:rPr>
          <w:rFonts w:asciiTheme="minorHAnsi" w:hAnsiTheme="minorHAnsi"/>
          <w:color w:val="000000" w:themeColor="text1"/>
          <w:lang w:eastAsia="zh-HK"/>
        </w:rPr>
        <w:tab/>
        <w:t>Pr</w:t>
      </w:r>
      <w:r w:rsidR="009B78F0" w:rsidRPr="008B6431">
        <w:rPr>
          <w:rFonts w:asciiTheme="minorHAnsi" w:hAnsiTheme="minorHAnsi"/>
          <w:color w:val="000000" w:themeColor="text1"/>
          <w:lang w:eastAsia="zh-HK"/>
        </w:rPr>
        <w:t>oject Implementation Schedule (i</w:t>
      </w:r>
      <w:r w:rsidRPr="008B6431">
        <w:rPr>
          <w:rFonts w:asciiTheme="minorHAnsi" w:hAnsiTheme="minorHAnsi"/>
          <w:color w:val="000000" w:themeColor="text1"/>
          <w:lang w:eastAsia="zh-HK"/>
        </w:rPr>
        <w:t>nclud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ing period</w:t>
      </w:r>
      <w:r w:rsidR="009B78F0" w:rsidRPr="008B6431">
        <w:rPr>
          <w:rFonts w:asciiTheme="minorHAnsi" w:hAnsiTheme="minorHAnsi"/>
          <w:color w:val="000000" w:themeColor="text1"/>
          <w:lang w:eastAsia="zh-HK"/>
        </w:rPr>
        <w:t xml:space="preserve"> of i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mplementation,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n</w:t>
      </w:r>
      <w:r w:rsidR="009B78F0" w:rsidRPr="008B6431">
        <w:rPr>
          <w:rFonts w:asciiTheme="minorHAnsi" w:hAnsiTheme="minorHAnsi"/>
          <w:color w:val="000000" w:themeColor="text1"/>
          <w:lang w:eastAsia="zh-HK"/>
        </w:rPr>
        <w:t>ame of a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ctivity,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t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arget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 xml:space="preserve">participants 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and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n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umber of </w:t>
      </w:r>
      <w:r w:rsidR="00557CEF" w:rsidRPr="008B6431">
        <w:rPr>
          <w:rFonts w:asciiTheme="minorHAnsi" w:hAnsiTheme="minorHAnsi" w:hint="eastAsia"/>
          <w:color w:val="000000" w:themeColor="text1"/>
          <w:lang w:eastAsia="zh-HK"/>
        </w:rPr>
        <w:t>p</w:t>
      </w:r>
      <w:r w:rsidRPr="008B6431">
        <w:rPr>
          <w:rFonts w:asciiTheme="minorHAnsi" w:hAnsiTheme="minorHAnsi"/>
          <w:color w:val="000000" w:themeColor="text1"/>
          <w:lang w:eastAsia="zh-HK"/>
        </w:rPr>
        <w:t>articipan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ts)</w:t>
      </w:r>
    </w:p>
    <w:p w:rsidR="0033782A" w:rsidRPr="008B6431" w:rsidRDefault="0033782A" w:rsidP="00E71999">
      <w:pPr>
        <w:pStyle w:val="ac"/>
        <w:ind w:leftChars="236" w:left="991" w:hangingChars="177" w:hanging="425"/>
        <w:jc w:val="both"/>
        <w:rPr>
          <w:rFonts w:asciiTheme="minorHAnsi" w:hAnsiTheme="minorHAnsi"/>
          <w:color w:val="000000" w:themeColor="text1"/>
          <w:lang w:eastAsia="zh-HK"/>
        </w:rPr>
      </w:pPr>
      <w:r w:rsidRPr="008B6431">
        <w:rPr>
          <w:rFonts w:asciiTheme="minorHAnsi" w:hAnsiTheme="minorHAnsi"/>
          <w:color w:val="000000" w:themeColor="text1"/>
          <w:lang w:eastAsia="zh-HK"/>
        </w:rPr>
        <w:t>B.</w:t>
      </w:r>
      <w:r w:rsidR="00557CEF" w:rsidRPr="008B6431">
        <w:rPr>
          <w:rFonts w:asciiTheme="minorHAnsi" w:hAnsiTheme="minorHAnsi" w:hint="eastAsia"/>
          <w:color w:val="000000" w:themeColor="text1"/>
          <w:lang w:eastAsia="zh-HK"/>
        </w:rPr>
        <w:t xml:space="preserve"> 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 Implementation</w:t>
      </w:r>
      <w:r w:rsidR="00E71999" w:rsidRPr="008B6431">
        <w:rPr>
          <w:rFonts w:asciiTheme="minorHAnsi" w:hAnsiTheme="minorHAnsi"/>
          <w:color w:val="000000" w:themeColor="text1"/>
          <w:lang w:eastAsia="zh-HK"/>
        </w:rPr>
        <w:t xml:space="preserve"> Details</w:t>
      </w:r>
      <w:r w:rsidR="009B78F0" w:rsidRPr="008B6431">
        <w:rPr>
          <w:rFonts w:asciiTheme="minorHAnsi" w:hAnsiTheme="minorHAnsi"/>
          <w:color w:val="000000" w:themeColor="text1"/>
          <w:lang w:eastAsia="zh-HK"/>
        </w:rPr>
        <w:t xml:space="preserve"> (i</w:t>
      </w:r>
      <w:r w:rsidRPr="008B6431">
        <w:rPr>
          <w:rFonts w:asciiTheme="minorHAnsi" w:hAnsiTheme="minorHAnsi"/>
          <w:color w:val="000000" w:themeColor="text1"/>
          <w:lang w:eastAsia="zh-HK"/>
        </w:rPr>
        <w:t>nclud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ing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d</w:t>
      </w:r>
      <w:r w:rsidRPr="008B6431">
        <w:rPr>
          <w:rFonts w:asciiTheme="minorHAnsi" w:hAnsiTheme="minorHAnsi"/>
          <w:color w:val="000000" w:themeColor="text1"/>
          <w:lang w:eastAsia="zh-HK"/>
        </w:rPr>
        <w:t>etailed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 xml:space="preserve"> c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ontent of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a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ctivity and 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relevant p</w:t>
      </w:r>
      <w:r w:rsidRPr="008B6431">
        <w:rPr>
          <w:rFonts w:asciiTheme="minorHAnsi" w:hAnsiTheme="minorHAnsi"/>
          <w:color w:val="000000" w:themeColor="text1"/>
          <w:lang w:eastAsia="zh-HK"/>
        </w:rPr>
        <w:t>hoto</w:t>
      </w:r>
      <w:r w:rsidR="00E71999" w:rsidRPr="008B6431">
        <w:rPr>
          <w:rFonts w:asciiTheme="minorHAnsi" w:hAnsiTheme="minorHAnsi" w:hint="eastAsia"/>
          <w:color w:val="000000" w:themeColor="text1"/>
          <w:lang w:eastAsia="zh-HK"/>
        </w:rPr>
        <w:t>graphs</w:t>
      </w:r>
      <w:r w:rsidRPr="008B6431">
        <w:rPr>
          <w:rFonts w:asciiTheme="minorHAnsi" w:hAnsiTheme="minorHAnsi"/>
          <w:color w:val="000000" w:themeColor="text1"/>
          <w:lang w:eastAsia="zh-HK"/>
        </w:rPr>
        <w:t>)</w:t>
      </w:r>
    </w:p>
    <w:p w:rsidR="0033782A" w:rsidRPr="008B6431" w:rsidRDefault="0033782A" w:rsidP="0033782A">
      <w:pPr>
        <w:pStyle w:val="ac"/>
        <w:ind w:leftChars="236" w:left="991" w:hangingChars="177" w:hanging="425"/>
        <w:rPr>
          <w:rFonts w:asciiTheme="minorHAnsi" w:hAnsiTheme="minorHAnsi"/>
          <w:color w:val="000000" w:themeColor="text1"/>
        </w:rPr>
      </w:pPr>
      <w:r w:rsidRPr="008B6431">
        <w:rPr>
          <w:rFonts w:asciiTheme="minorHAnsi" w:hAnsiTheme="minorHAnsi"/>
          <w:color w:val="000000" w:themeColor="text1"/>
          <w:lang w:eastAsia="zh-HK"/>
        </w:rPr>
        <w:t>C.</w:t>
      </w:r>
      <w:r w:rsidRPr="008B6431">
        <w:rPr>
          <w:rFonts w:asciiTheme="minorHAnsi" w:hAnsiTheme="minorHAnsi"/>
          <w:color w:val="000000" w:themeColor="text1"/>
          <w:lang w:eastAsia="zh-HK"/>
        </w:rPr>
        <w:tab/>
        <w:t xml:space="preserve">Outstanding 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 xml:space="preserve">Products, </w:t>
      </w:r>
      <w:r w:rsidRPr="008B6431">
        <w:rPr>
          <w:rFonts w:asciiTheme="minorHAnsi" w:hAnsiTheme="minorHAnsi"/>
          <w:color w:val="000000" w:themeColor="text1"/>
        </w:rPr>
        <w:t>W</w:t>
      </w:r>
      <w:r w:rsidRPr="008B6431">
        <w:rPr>
          <w:rFonts w:asciiTheme="minorHAnsi" w:hAnsiTheme="minorHAnsi"/>
          <w:color w:val="000000" w:themeColor="text1"/>
          <w:lang w:eastAsia="zh-HK"/>
        </w:rPr>
        <w:t>ork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 xml:space="preserve">sheets or </w:t>
      </w:r>
      <w:r w:rsidRPr="008B6431">
        <w:rPr>
          <w:rFonts w:asciiTheme="minorHAnsi" w:hAnsiTheme="minorHAnsi"/>
          <w:color w:val="000000" w:themeColor="text1"/>
          <w:lang w:eastAsia="zh-HK"/>
        </w:rPr>
        <w:t>Ex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e</w:t>
      </w:r>
      <w:r w:rsidRPr="008B6431">
        <w:rPr>
          <w:rFonts w:asciiTheme="minorHAnsi" w:hAnsiTheme="minorHAnsi"/>
          <w:color w:val="000000" w:themeColor="text1"/>
          <w:lang w:eastAsia="zh-HK"/>
        </w:rPr>
        <w:t>mpl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ars produced in the Project</w:t>
      </w:r>
    </w:p>
    <w:p w:rsidR="0033782A" w:rsidRPr="008B6431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Financial Report: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 </w:t>
      </w:r>
    </w:p>
    <w:p w:rsidR="0033782A" w:rsidRPr="008B6431" w:rsidRDefault="0033782A" w:rsidP="006640FD">
      <w:pPr>
        <w:ind w:firstLineChars="250" w:firstLine="60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hAnsiTheme="minorHAnsi"/>
          <w:color w:val="000000" w:themeColor="text1"/>
          <w:lang w:eastAsia="zh-HK"/>
        </w:rPr>
        <w:t>(</w:t>
      </w:r>
      <w:r w:rsidR="006640FD" w:rsidRPr="008B6431">
        <w:rPr>
          <w:rFonts w:asciiTheme="minorHAnsi" w:hAnsiTheme="minorHAnsi"/>
          <w:color w:val="000000" w:themeColor="text1"/>
          <w:lang w:eastAsia="zh-HK"/>
        </w:rPr>
        <w:t>Inclu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ding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 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i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tems, 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b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udget, 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a</w:t>
      </w:r>
      <w:r w:rsidRPr="008B6431">
        <w:rPr>
          <w:rFonts w:asciiTheme="minorHAnsi" w:hAnsiTheme="minorHAnsi"/>
          <w:color w:val="000000" w:themeColor="text1"/>
          <w:lang w:eastAsia="zh-HK"/>
        </w:rPr>
        <w:t xml:space="preserve">ctual </w:t>
      </w:r>
      <w:r w:rsidR="006640FD" w:rsidRPr="008B6431">
        <w:rPr>
          <w:rFonts w:asciiTheme="minorHAnsi" w:hAnsiTheme="minorHAnsi" w:hint="eastAsia"/>
          <w:color w:val="000000" w:themeColor="text1"/>
          <w:lang w:eastAsia="zh-HK"/>
        </w:rPr>
        <w:t>e</w:t>
      </w:r>
      <w:r w:rsidR="006640FD" w:rsidRPr="008B6431">
        <w:rPr>
          <w:rFonts w:asciiTheme="minorHAnsi" w:hAnsiTheme="minorHAnsi"/>
          <w:color w:val="000000" w:themeColor="text1"/>
          <w:lang w:eastAsia="zh-HK"/>
        </w:rPr>
        <w:t>xpenses</w:t>
      </w:r>
      <w:r w:rsidRPr="008B6431">
        <w:rPr>
          <w:rFonts w:asciiTheme="minorHAnsi" w:hAnsiTheme="minorHAnsi"/>
          <w:color w:val="000000" w:themeColor="text1"/>
          <w:lang w:eastAsia="zh-HK"/>
        </w:rPr>
        <w:t>)</w:t>
      </w:r>
    </w:p>
    <w:p w:rsidR="0033782A" w:rsidRPr="008B6431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valuation:</w:t>
      </w:r>
    </w:p>
    <w:p w:rsidR="0033782A" w:rsidRPr="008B6431" w:rsidRDefault="0033782A" w:rsidP="00557CEF">
      <w:pPr>
        <w:pStyle w:val="ac"/>
        <w:widowControl/>
        <w:numPr>
          <w:ilvl w:val="0"/>
          <w:numId w:val="15"/>
        </w:numPr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valuation of</w:t>
      </w:r>
      <w:r w:rsidR="00557CEF" w:rsidRPr="008B6431">
        <w:rPr>
          <w:rFonts w:asciiTheme="minorHAnsi" w:eastAsia="標楷體" w:hAnsiTheme="minorHAnsi" w:cstheme="minorHAnsi" w:hint="eastAsia"/>
          <w:color w:val="000000" w:themeColor="text1"/>
          <w:lang w:eastAsia="zh-HK"/>
        </w:rPr>
        <w:t xml:space="preserve"> Progress</w:t>
      </w:r>
    </w:p>
    <w:p w:rsidR="0033782A" w:rsidRPr="008B6431" w:rsidRDefault="0033782A" w:rsidP="00557CEF">
      <w:pPr>
        <w:pStyle w:val="ac"/>
        <w:widowControl/>
        <w:numPr>
          <w:ilvl w:val="0"/>
          <w:numId w:val="15"/>
        </w:numPr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8B6431">
        <w:rPr>
          <w:rFonts w:asciiTheme="minorHAnsi" w:eastAsia="標楷體" w:hAnsiTheme="minorHAnsi" w:cstheme="minorHAnsi"/>
          <w:color w:val="000000" w:themeColor="text1"/>
        </w:rPr>
        <w:t>Effectiveness of Project</w:t>
      </w:r>
    </w:p>
    <w:p w:rsidR="0033782A" w:rsidRPr="008B6431" w:rsidRDefault="0033782A" w:rsidP="0033782A">
      <w:pPr>
        <w:pStyle w:val="ac"/>
        <w:ind w:leftChars="0" w:hangingChars="200" w:hanging="480"/>
        <w:rPr>
          <w:rFonts w:asciiTheme="minorHAnsi" w:hAnsiTheme="minorHAnsi" w:cstheme="minorHAnsi"/>
          <w:color w:val="000000" w:themeColor="text1"/>
          <w:lang w:val="en-GB"/>
        </w:rPr>
      </w:pPr>
    </w:p>
    <w:sectPr w:rsidR="0033782A" w:rsidRPr="008B6431" w:rsidSect="00931A53">
      <w:footerReference w:type="default" r:id="rId8"/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9C" w:rsidRDefault="00C2679C" w:rsidP="004F5F3A">
      <w:r>
        <w:separator/>
      </w:r>
    </w:p>
  </w:endnote>
  <w:endnote w:type="continuationSeparator" w:id="0">
    <w:p w:rsidR="00C2679C" w:rsidRDefault="00C2679C" w:rsidP="004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503333"/>
      <w:docPartObj>
        <w:docPartGallery w:val="Page Numbers (Bottom of Page)"/>
        <w:docPartUnique/>
      </w:docPartObj>
    </w:sdtPr>
    <w:sdtEndPr/>
    <w:sdtContent>
      <w:p w:rsidR="009853CC" w:rsidRDefault="009853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6C" w:rsidRPr="0049606C">
          <w:rPr>
            <w:noProof/>
            <w:lang w:val="zh-TW"/>
          </w:rPr>
          <w:t>4</w:t>
        </w:r>
        <w:r>
          <w:fldChar w:fldCharType="end"/>
        </w:r>
      </w:p>
    </w:sdtContent>
  </w:sdt>
  <w:p w:rsidR="009853CC" w:rsidRDefault="00985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9C" w:rsidRDefault="00C2679C" w:rsidP="004F5F3A">
      <w:r>
        <w:separator/>
      </w:r>
    </w:p>
  </w:footnote>
  <w:footnote w:type="continuationSeparator" w:id="0">
    <w:p w:rsidR="00C2679C" w:rsidRDefault="00C2679C" w:rsidP="004F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3F"/>
    <w:multiLevelType w:val="hybridMultilevel"/>
    <w:tmpl w:val="BD9A2CBC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97FC6"/>
    <w:multiLevelType w:val="hybridMultilevel"/>
    <w:tmpl w:val="33687FAE"/>
    <w:lvl w:ilvl="0" w:tplc="4644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81D3F"/>
    <w:multiLevelType w:val="hybridMultilevel"/>
    <w:tmpl w:val="AB3A604C"/>
    <w:lvl w:ilvl="0" w:tplc="CF8CD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661D6"/>
    <w:multiLevelType w:val="hybridMultilevel"/>
    <w:tmpl w:val="550400C8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E76E53"/>
    <w:multiLevelType w:val="hybridMultilevel"/>
    <w:tmpl w:val="7A082B84"/>
    <w:lvl w:ilvl="0" w:tplc="85A8F8A6">
      <w:start w:val="4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6" w15:restartNumberingAfterBreak="0">
    <w:nsid w:val="342A5E94"/>
    <w:multiLevelType w:val="hybridMultilevel"/>
    <w:tmpl w:val="5406EAE4"/>
    <w:lvl w:ilvl="0" w:tplc="D68A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D7DD3"/>
    <w:multiLevelType w:val="hybridMultilevel"/>
    <w:tmpl w:val="7048E304"/>
    <w:lvl w:ilvl="0" w:tplc="4AA87D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934CCF"/>
    <w:multiLevelType w:val="hybridMultilevel"/>
    <w:tmpl w:val="A36CDCF4"/>
    <w:lvl w:ilvl="0" w:tplc="CB2AB9E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6A389C"/>
    <w:multiLevelType w:val="hybridMultilevel"/>
    <w:tmpl w:val="8F5C6858"/>
    <w:lvl w:ilvl="0" w:tplc="7498845A">
      <w:start w:val="1"/>
      <w:numFmt w:val="upperLetter"/>
      <w:lvlText w:val="%1."/>
      <w:lvlJc w:val="left"/>
      <w:pPr>
        <w:ind w:left="926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0FE5B6F"/>
    <w:multiLevelType w:val="hybridMultilevel"/>
    <w:tmpl w:val="6DEC74FA"/>
    <w:lvl w:ilvl="0" w:tplc="4290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35018"/>
    <w:multiLevelType w:val="hybridMultilevel"/>
    <w:tmpl w:val="9A683246"/>
    <w:lvl w:ilvl="0" w:tplc="C91A8DA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2" w15:restartNumberingAfterBreak="0">
    <w:nsid w:val="5DCE6E56"/>
    <w:multiLevelType w:val="hybridMultilevel"/>
    <w:tmpl w:val="4A42133A"/>
    <w:lvl w:ilvl="0" w:tplc="91FA93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0A55893"/>
    <w:multiLevelType w:val="hybridMultilevel"/>
    <w:tmpl w:val="65BEA6E0"/>
    <w:lvl w:ilvl="0" w:tplc="748EE0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67265C29"/>
    <w:multiLevelType w:val="hybridMultilevel"/>
    <w:tmpl w:val="B0902B00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1542BF"/>
    <w:multiLevelType w:val="hybridMultilevel"/>
    <w:tmpl w:val="CB7E297C"/>
    <w:lvl w:ilvl="0" w:tplc="4AA87D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CE1FA4"/>
    <w:multiLevelType w:val="hybridMultilevel"/>
    <w:tmpl w:val="1932140A"/>
    <w:lvl w:ilvl="0" w:tplc="BEFC3AF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6610F8"/>
    <w:multiLevelType w:val="hybridMultilevel"/>
    <w:tmpl w:val="76E6F314"/>
    <w:lvl w:ilvl="0" w:tplc="7E0AE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6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06"/>
    <w:rsid w:val="00000318"/>
    <w:rsid w:val="00020D63"/>
    <w:rsid w:val="00056387"/>
    <w:rsid w:val="00060C93"/>
    <w:rsid w:val="0006251B"/>
    <w:rsid w:val="00095479"/>
    <w:rsid w:val="000D2B08"/>
    <w:rsid w:val="000F5057"/>
    <w:rsid w:val="00101CC6"/>
    <w:rsid w:val="00107910"/>
    <w:rsid w:val="0011745E"/>
    <w:rsid w:val="001260DC"/>
    <w:rsid w:val="001540A6"/>
    <w:rsid w:val="001600CB"/>
    <w:rsid w:val="00170A88"/>
    <w:rsid w:val="00173E4B"/>
    <w:rsid w:val="00184904"/>
    <w:rsid w:val="0019177C"/>
    <w:rsid w:val="00192FC9"/>
    <w:rsid w:val="001B57B7"/>
    <w:rsid w:val="001D2047"/>
    <w:rsid w:val="001E3DF1"/>
    <w:rsid w:val="002014CB"/>
    <w:rsid w:val="00202B78"/>
    <w:rsid w:val="00233CBA"/>
    <w:rsid w:val="002627E9"/>
    <w:rsid w:val="00265E45"/>
    <w:rsid w:val="002B04EA"/>
    <w:rsid w:val="002B3C65"/>
    <w:rsid w:val="002B7170"/>
    <w:rsid w:val="002E75D8"/>
    <w:rsid w:val="002F0D1F"/>
    <w:rsid w:val="002F0FA7"/>
    <w:rsid w:val="002F3748"/>
    <w:rsid w:val="00301865"/>
    <w:rsid w:val="003057A0"/>
    <w:rsid w:val="00334FC8"/>
    <w:rsid w:val="003377E1"/>
    <w:rsid w:val="0033782A"/>
    <w:rsid w:val="003432C0"/>
    <w:rsid w:val="003608DC"/>
    <w:rsid w:val="00363DAE"/>
    <w:rsid w:val="00375041"/>
    <w:rsid w:val="003A2521"/>
    <w:rsid w:val="00456773"/>
    <w:rsid w:val="00471A3C"/>
    <w:rsid w:val="004934D2"/>
    <w:rsid w:val="0049606C"/>
    <w:rsid w:val="004A6D7D"/>
    <w:rsid w:val="004E27F7"/>
    <w:rsid w:val="004F5F3A"/>
    <w:rsid w:val="0050243C"/>
    <w:rsid w:val="0052551C"/>
    <w:rsid w:val="005575C2"/>
    <w:rsid w:val="00557CEF"/>
    <w:rsid w:val="005629E8"/>
    <w:rsid w:val="00576FB0"/>
    <w:rsid w:val="00581FBA"/>
    <w:rsid w:val="00582921"/>
    <w:rsid w:val="00597101"/>
    <w:rsid w:val="005C5D37"/>
    <w:rsid w:val="005C68C8"/>
    <w:rsid w:val="005D262F"/>
    <w:rsid w:val="005D463F"/>
    <w:rsid w:val="005F2318"/>
    <w:rsid w:val="00600342"/>
    <w:rsid w:val="00601F0F"/>
    <w:rsid w:val="006117D2"/>
    <w:rsid w:val="006227D8"/>
    <w:rsid w:val="0064623C"/>
    <w:rsid w:val="006640FD"/>
    <w:rsid w:val="006751CB"/>
    <w:rsid w:val="00687947"/>
    <w:rsid w:val="006A39CB"/>
    <w:rsid w:val="006A5BD3"/>
    <w:rsid w:val="006B3321"/>
    <w:rsid w:val="006C641B"/>
    <w:rsid w:val="006D07BF"/>
    <w:rsid w:val="006D6BFD"/>
    <w:rsid w:val="00711447"/>
    <w:rsid w:val="00734382"/>
    <w:rsid w:val="0078275C"/>
    <w:rsid w:val="00797A03"/>
    <w:rsid w:val="007A4CF6"/>
    <w:rsid w:val="007B7F19"/>
    <w:rsid w:val="007C0E38"/>
    <w:rsid w:val="007C4112"/>
    <w:rsid w:val="007E54A9"/>
    <w:rsid w:val="00806164"/>
    <w:rsid w:val="0081661A"/>
    <w:rsid w:val="0083058A"/>
    <w:rsid w:val="008442DB"/>
    <w:rsid w:val="008464F3"/>
    <w:rsid w:val="0085054E"/>
    <w:rsid w:val="00851BDD"/>
    <w:rsid w:val="00851DBB"/>
    <w:rsid w:val="00864FCC"/>
    <w:rsid w:val="008801CD"/>
    <w:rsid w:val="008942DF"/>
    <w:rsid w:val="008A72AD"/>
    <w:rsid w:val="008B19D8"/>
    <w:rsid w:val="008B6431"/>
    <w:rsid w:val="008E03E0"/>
    <w:rsid w:val="008F1DF3"/>
    <w:rsid w:val="0090118E"/>
    <w:rsid w:val="00911A45"/>
    <w:rsid w:val="00931A53"/>
    <w:rsid w:val="00937902"/>
    <w:rsid w:val="009744DC"/>
    <w:rsid w:val="0098317E"/>
    <w:rsid w:val="009853CC"/>
    <w:rsid w:val="009A1F0F"/>
    <w:rsid w:val="009A3E10"/>
    <w:rsid w:val="009B6F77"/>
    <w:rsid w:val="009B78F0"/>
    <w:rsid w:val="009C4851"/>
    <w:rsid w:val="009E3264"/>
    <w:rsid w:val="009F34AA"/>
    <w:rsid w:val="009F783B"/>
    <w:rsid w:val="00A13313"/>
    <w:rsid w:val="00A24852"/>
    <w:rsid w:val="00A261C4"/>
    <w:rsid w:val="00A3131C"/>
    <w:rsid w:val="00A72A33"/>
    <w:rsid w:val="00AA26B8"/>
    <w:rsid w:val="00AC24DC"/>
    <w:rsid w:val="00AC755B"/>
    <w:rsid w:val="00AD7E78"/>
    <w:rsid w:val="00AF37BB"/>
    <w:rsid w:val="00B4279E"/>
    <w:rsid w:val="00B42BC2"/>
    <w:rsid w:val="00B8474C"/>
    <w:rsid w:val="00B9270E"/>
    <w:rsid w:val="00BB213A"/>
    <w:rsid w:val="00BB48BD"/>
    <w:rsid w:val="00BD06DA"/>
    <w:rsid w:val="00BD3947"/>
    <w:rsid w:val="00BD65D4"/>
    <w:rsid w:val="00BE3D8A"/>
    <w:rsid w:val="00BF077E"/>
    <w:rsid w:val="00BF3F12"/>
    <w:rsid w:val="00BF42CB"/>
    <w:rsid w:val="00C1448A"/>
    <w:rsid w:val="00C2679C"/>
    <w:rsid w:val="00C37484"/>
    <w:rsid w:val="00C454DB"/>
    <w:rsid w:val="00C538B6"/>
    <w:rsid w:val="00C81695"/>
    <w:rsid w:val="00C9402C"/>
    <w:rsid w:val="00C95FEB"/>
    <w:rsid w:val="00C970E8"/>
    <w:rsid w:val="00CD3CDB"/>
    <w:rsid w:val="00D01FAA"/>
    <w:rsid w:val="00D3331B"/>
    <w:rsid w:val="00D36C03"/>
    <w:rsid w:val="00D60406"/>
    <w:rsid w:val="00D6738A"/>
    <w:rsid w:val="00D678CB"/>
    <w:rsid w:val="00D71BD3"/>
    <w:rsid w:val="00D81E1B"/>
    <w:rsid w:val="00D8705B"/>
    <w:rsid w:val="00DC72BA"/>
    <w:rsid w:val="00E0144A"/>
    <w:rsid w:val="00E1636D"/>
    <w:rsid w:val="00E21A14"/>
    <w:rsid w:val="00E42243"/>
    <w:rsid w:val="00E45794"/>
    <w:rsid w:val="00E715BE"/>
    <w:rsid w:val="00E71999"/>
    <w:rsid w:val="00E7235A"/>
    <w:rsid w:val="00E804DF"/>
    <w:rsid w:val="00EA2781"/>
    <w:rsid w:val="00EC785E"/>
    <w:rsid w:val="00ED0928"/>
    <w:rsid w:val="00EF69C2"/>
    <w:rsid w:val="00F140EE"/>
    <w:rsid w:val="00F231E2"/>
    <w:rsid w:val="00F408D4"/>
    <w:rsid w:val="00F50AB5"/>
    <w:rsid w:val="00F54246"/>
    <w:rsid w:val="00F66A50"/>
    <w:rsid w:val="00F82949"/>
    <w:rsid w:val="00F87507"/>
    <w:rsid w:val="00FA4EF7"/>
    <w:rsid w:val="00FB60D3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BD7E69-307E-4ACC-9540-A716FB5E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en-GB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0" w:hanging="2400"/>
      <w:jc w:val="both"/>
    </w:pPr>
  </w:style>
  <w:style w:type="paragraph" w:styleId="20">
    <w:name w:val="Body Text Indent 2"/>
    <w:basedOn w:val="a"/>
    <w:semiHidden/>
    <w:pPr>
      <w:ind w:left="1400" w:hangingChars="500" w:hanging="1400"/>
      <w:jc w:val="both"/>
    </w:pPr>
    <w:rPr>
      <w:i/>
      <w:iCs/>
      <w:spacing w:val="20"/>
      <w:lang w:val="en-GB"/>
    </w:rPr>
  </w:style>
  <w:style w:type="paragraph" w:styleId="30">
    <w:name w:val="Body Text Indent 3"/>
    <w:basedOn w:val="a"/>
    <w:semiHidden/>
    <w:pPr>
      <w:ind w:firstLine="2"/>
      <w:jc w:val="both"/>
    </w:pPr>
    <w:rPr>
      <w:spacing w:val="20"/>
      <w:lang w:val="en-GB"/>
    </w:rPr>
  </w:style>
  <w:style w:type="paragraph" w:styleId="a4">
    <w:name w:val="Title"/>
    <w:basedOn w:val="a"/>
    <w:qFormat/>
    <w:pPr>
      <w:jc w:val="center"/>
    </w:pPr>
    <w:rPr>
      <w:b/>
      <w:bCs/>
      <w:spacing w:val="20"/>
    </w:rPr>
  </w:style>
  <w:style w:type="paragraph" w:styleId="a5">
    <w:name w:val="Body Text"/>
    <w:basedOn w:val="a"/>
    <w:semiHidden/>
    <w:pPr>
      <w:jc w:val="both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wbtrmn1">
    <w:name w:val="wbtr_mn1"/>
    <w:basedOn w:val="a0"/>
    <w:rsid w:val="008801C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6">
    <w:name w:val="header"/>
    <w:basedOn w:val="a"/>
    <w:link w:val="a7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5F3A"/>
    <w:rPr>
      <w:kern w:val="2"/>
    </w:rPr>
  </w:style>
  <w:style w:type="paragraph" w:styleId="a8">
    <w:name w:val="footer"/>
    <w:basedOn w:val="a"/>
    <w:link w:val="a9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5F3A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5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6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2521"/>
    <w:pPr>
      <w:ind w:leftChars="200" w:left="480"/>
    </w:pPr>
  </w:style>
  <w:style w:type="paragraph" w:customStyle="1" w:styleId="Default">
    <w:name w:val="Default"/>
    <w:rsid w:val="009B6F7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d">
    <w:name w:val="Table Grid"/>
    <w:basedOn w:val="a1"/>
    <w:uiPriority w:val="59"/>
    <w:rsid w:val="009B6F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A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17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49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4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5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6217-41FB-4007-96ED-7C7A725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Yip Siu Fan</dc:creator>
  <cp:lastModifiedBy>Wong Ka Ho</cp:lastModifiedBy>
  <cp:revision>7</cp:revision>
  <cp:lastPrinted>2020-06-26T07:16:00Z</cp:lastPrinted>
  <dcterms:created xsi:type="dcterms:W3CDTF">2020-08-18T03:11:00Z</dcterms:created>
  <dcterms:modified xsi:type="dcterms:W3CDTF">2021-08-24T07:20:00Z</dcterms:modified>
</cp:coreProperties>
</file>